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1BB5CE87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FD156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физической культуры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47B511D2" w:rsidR="00F96C74" w:rsidRPr="00473864" w:rsidRDefault="00FD1565" w:rsidP="00FD15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физической культуры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став</w:t>
            </w:r>
            <w:r w:rsidR="00444ABB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и </w:t>
            </w:r>
            <w:r w:rsid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по </w:t>
            </w:r>
            <w:r w:rsidR="00444ABB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.08 -9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499DA8A8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2F715E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ителя физической культуры</w:t>
      </w:r>
      <w:bookmarkStart w:id="0" w:name="_GoBack"/>
      <w:bookmarkEnd w:id="0"/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2F715E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C32"/>
    <w:rsid w:val="00B6148F"/>
    <w:rsid w:val="00B95334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D156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C90C-87D5-410E-B39A-750F4302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19</cp:revision>
  <cp:lastPrinted>2022-02-14T09:40:00Z</cp:lastPrinted>
  <dcterms:created xsi:type="dcterms:W3CDTF">2022-02-19T03:20:00Z</dcterms:created>
  <dcterms:modified xsi:type="dcterms:W3CDTF">2022-08-01T09:45:00Z</dcterms:modified>
</cp:coreProperties>
</file>